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8B642F" w:rsidR="00170384" w:rsidP="00472355" w:rsidRDefault="00232633" w14:paraId="43910001" w14:textId="08BEA8AC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</w:t>
      </w:r>
      <w:r w:rsidRPr="008B642F" w:rsidR="00ED0DFC">
        <w:rPr>
          <w:rFonts w:ascii="Arial" w:hAnsi="Arial" w:cs="Arial"/>
          <w:b/>
          <w:sz w:val="36"/>
        </w:rPr>
        <w:t>alendario de actividades</w:t>
      </w:r>
    </w:p>
    <w:p w:rsidRPr="00182DFC" w:rsidR="00DE7F05" w:rsidRDefault="00DE7F05" w14:paraId="395A3D00" w14:textId="55E2F1AE">
      <w:pPr>
        <w:rPr>
          <w:rFonts w:ascii="Arial" w:hAnsi="Arial" w:cs="Arial"/>
          <w:sz w:val="24"/>
        </w:rPr>
      </w:pPr>
    </w:p>
    <w:p w:rsidRPr="00232633" w:rsidR="00232633" w:rsidP="00232633" w:rsidRDefault="00DE7F05" w14:paraId="15597321" w14:textId="77777777">
      <w:pPr>
        <w:spacing w:after="0"/>
        <w:rPr>
          <w:rFonts w:ascii="Arial" w:hAnsi="Arial" w:cs="Arial"/>
          <w:b/>
          <w:sz w:val="24"/>
        </w:rPr>
      </w:pPr>
      <w:r w:rsidRPr="00232633">
        <w:rPr>
          <w:rFonts w:ascii="Arial" w:hAnsi="Arial" w:cs="Arial"/>
          <w:b/>
          <w:sz w:val="24"/>
        </w:rPr>
        <w:t>Integrantes de equipo:</w:t>
      </w:r>
      <w:r w:rsidRPr="00232633" w:rsidR="00431499">
        <w:rPr>
          <w:rFonts w:ascii="Arial" w:hAnsi="Arial" w:cs="Arial"/>
          <w:b/>
          <w:sz w:val="24"/>
        </w:rPr>
        <w:t xml:space="preserve"> </w:t>
      </w:r>
    </w:p>
    <w:p w:rsidR="00232633" w:rsidP="31CBE1F7" w:rsidRDefault="00431499" w14:paraId="55E9FAAF" w14:textId="4014EC76">
      <w:pPr>
        <w:pStyle w:val="Normal"/>
        <w:spacing w:after="0"/>
        <w:rPr>
          <w:rFonts w:ascii="Arial" w:hAnsi="Arial" w:cs="Arial"/>
          <w:sz w:val="24"/>
          <w:szCs w:val="24"/>
        </w:rPr>
      </w:pPr>
      <w:r w:rsidRPr="31CBE1F7" w:rsidR="31CBE1F7">
        <w:rPr>
          <w:rFonts w:ascii="Arial" w:hAnsi="Arial" w:cs="Arial"/>
          <w:sz w:val="24"/>
          <w:szCs w:val="24"/>
        </w:rPr>
        <w:t xml:space="preserve">Jessica </w:t>
      </w:r>
      <w:proofErr w:type="spellStart"/>
      <w:r w:rsidRPr="31CBE1F7" w:rsidR="31CBE1F7">
        <w:rPr>
          <w:rFonts w:ascii="Arial" w:hAnsi="Arial" w:cs="Arial"/>
          <w:sz w:val="24"/>
          <w:szCs w:val="24"/>
        </w:rPr>
        <w:t>Sarai</w:t>
      </w:r>
      <w:proofErr w:type="spellEnd"/>
      <w:r w:rsidRPr="31CBE1F7" w:rsidR="31CBE1F7">
        <w:rPr>
          <w:rFonts w:ascii="Arial" w:hAnsi="Arial" w:cs="Arial"/>
          <w:sz w:val="24"/>
          <w:szCs w:val="24"/>
        </w:rPr>
        <w:t xml:space="preserve"> González Bautista</w:t>
      </w:r>
      <w:proofErr w:type="spellStart"/>
      <w:proofErr w:type="spellEnd"/>
    </w:p>
    <w:p w:rsidR="00232633" w:rsidP="00232633" w:rsidRDefault="00232633" w14:paraId="470F4385" w14:textId="7777777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 Carmona Vargas,</w:t>
      </w:r>
    </w:p>
    <w:p w:rsidRPr="00182DFC" w:rsidR="00DE7F05" w:rsidP="79555475" w:rsidRDefault="00431499" w14:paraId="7E5E8164" w14:noSpellErr="1" w14:textId="605786A1">
      <w:pPr>
        <w:spacing w:after="0"/>
        <w:rPr>
          <w:rFonts w:ascii="Arial" w:hAnsi="Arial" w:cs="Arial"/>
          <w:sz w:val="24"/>
          <w:szCs w:val="24"/>
        </w:rPr>
      </w:pPr>
      <w:r w:rsidRPr="79555475" w:rsidR="79555475">
        <w:rPr>
          <w:rFonts w:ascii="Arial" w:hAnsi="Arial" w:cs="Arial"/>
          <w:sz w:val="24"/>
          <w:szCs w:val="24"/>
        </w:rPr>
        <w:t>Jes</w:t>
      </w:r>
      <w:r w:rsidRPr="79555475" w:rsidR="79555475">
        <w:rPr>
          <w:rFonts w:ascii="Arial" w:hAnsi="Arial" w:cs="Arial"/>
          <w:sz w:val="24"/>
          <w:szCs w:val="24"/>
        </w:rPr>
        <w:t>ú</w:t>
      </w:r>
      <w:r w:rsidRPr="79555475" w:rsidR="79555475">
        <w:rPr>
          <w:rFonts w:ascii="Arial" w:hAnsi="Arial" w:cs="Arial"/>
          <w:sz w:val="24"/>
          <w:szCs w:val="24"/>
        </w:rPr>
        <w:t>s</w:t>
      </w:r>
      <w:r w:rsidRPr="79555475" w:rsidR="79555475">
        <w:rPr>
          <w:rFonts w:ascii="Arial" w:hAnsi="Arial" w:cs="Arial"/>
          <w:sz w:val="24"/>
          <w:szCs w:val="24"/>
        </w:rPr>
        <w:t xml:space="preserve"> Antonio Pacheco Balam</w:t>
      </w:r>
    </w:p>
    <w:p w:rsidR="31CBE1F7" w:rsidP="31CBE1F7" w:rsidRDefault="31CBE1F7" w14:noSpellErr="1" w14:paraId="44E824D6" w14:textId="5B60B3E5">
      <w:pPr>
        <w:pStyle w:val="Normal"/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adecuadrcula1clara-nfasis51"/>
        <w:tblpPr w:leftFromText="141" w:rightFromText="141" w:vertAnchor="text" w:tblpY="18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Pr="00182DFC" w:rsidR="00A0158B" w:rsidTr="79555475" w14:paraId="42C7DB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Pr="00182DFC" w:rsidR="00A0158B" w:rsidP="00A0158B" w:rsidRDefault="00A0158B" w14:paraId="129D1E71" w14:textId="77777777">
            <w:pPr>
              <w:rPr>
                <w:rFonts w:ascii="Arial" w:hAnsi="Arial" w:cs="Arial"/>
                <w:sz w:val="24"/>
              </w:rPr>
            </w:pPr>
            <w:r w:rsidRPr="00BE3FE2">
              <w:rPr>
                <w:rFonts w:ascii="Arial" w:hAnsi="Arial" w:cs="Arial"/>
              </w:rPr>
              <w:t>Fech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30A59A5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produ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5C1F95E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argo de:</w:t>
            </w:r>
          </w:p>
        </w:tc>
      </w:tr>
      <w:tr w:rsidRPr="00182DFC" w:rsidR="00A0158B" w:rsidTr="79555475" w14:paraId="5A58B2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0849EE80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de Febr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174F4F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car información del proble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58B2B1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Pr="00182DFC" w:rsidR="00A0158B" w:rsidTr="79555475" w14:paraId="74052E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17B8CD2E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 de Febr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27A42D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los requerimientos funcionales y no funciona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60673F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Pr="00182DFC" w:rsidR="00A0158B" w:rsidTr="79555475" w14:paraId="339D43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05DC3D60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 de Febr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6D2B4B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Escenarios de Uso y Diagrama de Casos de u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30EA9D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Pr="00182DFC" w:rsidR="00A0158B" w:rsidTr="79555475" w14:paraId="282E1E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333867BB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 de Febr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15F04E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Calendario y bitácora de activida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3F0119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us</w:t>
            </w:r>
          </w:p>
        </w:tc>
      </w:tr>
      <w:tr w:rsidRPr="00182DFC" w:rsidR="00A0158B" w:rsidTr="79555475" w14:paraId="37F6BD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0C630B9C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2 de Febre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4EC114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ción de presen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6047A7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Pr="00182DFC" w:rsidR="00A0158B" w:rsidTr="79555475" w14:paraId="0AC34A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Pr="00182DFC" w:rsidR="00A0158B" w:rsidP="00A0158B" w:rsidRDefault="00A0158B" w14:paraId="0FC92FCE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 de Febr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343BBC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Complementar requerimie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D0446D" w:rsidR="00A0158B" w:rsidP="00A0158B" w:rsidRDefault="00A0158B" w14:paraId="72C857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ina </w:t>
            </w:r>
          </w:p>
        </w:tc>
      </w:tr>
      <w:tr w:rsidRPr="00182DFC" w:rsidR="00A0158B" w:rsidTr="79555475" w14:paraId="594739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Pr="00182DFC" w:rsidR="00A0158B" w:rsidP="00A0158B" w:rsidRDefault="00A0158B" w14:paraId="010855E9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 de Febre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37D47E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izar documentos y presen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6E0F3A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Pr="00182DFC" w:rsidR="00A0158B" w:rsidTr="79555475" w14:paraId="17FCE9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1C6B2A7B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 de Marz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564984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vidir las tareas de codificación del </w:t>
            </w:r>
            <w:proofErr w:type="spellStart"/>
            <w:r>
              <w:rPr>
                <w:rFonts w:ascii="Arial" w:hAnsi="Arial" w:cs="Arial"/>
                <w:sz w:val="24"/>
              </w:rPr>
              <w:t>b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5D6573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Pr="00182DFC" w:rsidR="00A0158B" w:rsidTr="79555475" w14:paraId="317222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Pr="00182DFC" w:rsidR="00A0158B" w:rsidP="00A0158B" w:rsidRDefault="00A0158B" w14:paraId="5C899F63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 de Abri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26B47C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7517E9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Pr="00182DFC" w:rsidR="00A0158B" w:rsidTr="79555475" w14:paraId="69CD29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02A2D3EF" w14:textId="77777777">
            <w:pPr>
              <w:tabs>
                <w:tab w:val="left" w:pos="197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de Abr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3BA931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64D210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Pr="00182DFC" w:rsidR="00A0158B" w:rsidTr="79555475" w14:paraId="3BD445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Pr="00182DFC" w:rsidR="00A0158B" w:rsidP="00A0158B" w:rsidRDefault="00A0158B" w14:paraId="7EC5746B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de Abr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781016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Pr="00182DFC">
              <w:rPr>
                <w:rFonts w:ascii="Arial" w:hAnsi="Arial" w:cs="Arial"/>
                <w:sz w:val="24"/>
              </w:rPr>
              <w:t>echa de entrega parcial del proyec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1C2E6B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Pr="00182DFC" w:rsidR="00A0158B" w:rsidTr="79555475" w14:paraId="491F4A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596F60AF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de May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20DD0B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imentar base de dato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5B0AD1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, Jesus</w:t>
            </w:r>
          </w:p>
        </w:tc>
      </w:tr>
      <w:tr w:rsidRPr="00182DFC" w:rsidR="00A0158B" w:rsidTr="79555475" w14:paraId="2F2F1F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506B0D8E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de May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35F3E4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dificació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688AC8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esu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Jessica </w:t>
            </w:r>
          </w:p>
        </w:tc>
      </w:tr>
      <w:tr w:rsidRPr="00182DFC" w:rsidR="00A0158B" w:rsidTr="79555475" w14:paraId="5F7001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3DC6027F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5 de May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705A89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tualizar documento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5C55B7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3 integrantes</w:t>
            </w:r>
          </w:p>
        </w:tc>
      </w:tr>
      <w:tr w:rsidRPr="00182DFC" w:rsidR="00A0158B" w:rsidTr="79555475" w14:paraId="5570EC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00A0158B" w:rsidP="00A0158B" w:rsidRDefault="00A0158B" w14:paraId="66F3A4F0" w14:textId="7777777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de May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2C0B6C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gar el mini Qui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00A0158B" w:rsidP="00A0158B" w:rsidRDefault="00A0158B" w14:paraId="4D3DC3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79555475" w:rsidTr="79555475" w14:paraId="611CF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79555475" w:rsidP="79555475" w:rsidRDefault="79555475" w14:noSpellErr="1" w14:paraId="38D88F9F" w14:textId="4078F0BE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10 de may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79555475" w:rsidP="79555475" w:rsidRDefault="79555475" w14:noSpellErr="1" w14:paraId="022FC752" w14:textId="7C19C878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C</w:t>
            </w:r>
            <w:r w:rsidRPr="79555475" w:rsidR="79555475">
              <w:rPr>
                <w:rFonts w:ascii="Arial" w:hAnsi="Arial" w:cs="Arial"/>
                <w:sz w:val="24"/>
                <w:szCs w:val="24"/>
              </w:rPr>
              <w:t>rear interfa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79555475" w:rsidP="79555475" w:rsidRDefault="79555475" w14:noSpellErr="1" w14:paraId="2A267ED4" w14:textId="20AC6590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J</w:t>
            </w:r>
            <w:r w:rsidRPr="79555475" w:rsidR="79555475">
              <w:rPr>
                <w:rFonts w:ascii="Arial" w:hAnsi="Arial" w:cs="Arial"/>
                <w:sz w:val="24"/>
                <w:szCs w:val="24"/>
              </w:rPr>
              <w:t xml:space="preserve">essica </w:t>
            </w:r>
          </w:p>
        </w:tc>
      </w:tr>
      <w:tr w:rsidR="79555475" w:rsidTr="79555475" w14:paraId="20A82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79555475" w:rsidP="79555475" w:rsidRDefault="79555475" w14:noSpellErr="1" w14:paraId="25358DA3" w14:textId="411A6512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22 de may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79555475" w:rsidP="79555475" w:rsidRDefault="79555475" w14:noSpellErr="1" w14:paraId="0C2AE784" w14:textId="14300686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 xml:space="preserve">Actualización de documento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79555475" w:rsidP="79555475" w:rsidRDefault="79555475" w14:noSpellErr="1" w14:paraId="471F13B4" w14:textId="3D730DA8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K</w:t>
            </w:r>
            <w:r w:rsidRPr="79555475" w:rsidR="79555475">
              <w:rPr>
                <w:rFonts w:ascii="Arial" w:hAnsi="Arial" w:cs="Arial"/>
                <w:sz w:val="24"/>
                <w:szCs w:val="24"/>
              </w:rPr>
              <w:t xml:space="preserve">arina </w:t>
            </w:r>
          </w:p>
        </w:tc>
      </w:tr>
      <w:tr w:rsidR="79555475" w:rsidTr="79555475" w14:paraId="7301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="79555475" w:rsidP="79555475" w:rsidRDefault="79555475" w14:noSpellErr="1" w14:paraId="62ED5F5F" w14:textId="1F6E53C4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23de may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79555475" w:rsidP="79555475" w:rsidRDefault="79555475" w14:noSpellErr="1" w14:paraId="616CECA5" w14:textId="2F3AC0F7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G</w:t>
            </w:r>
            <w:r w:rsidRPr="79555475" w:rsidR="79555475">
              <w:rPr>
                <w:rFonts w:ascii="Arial" w:hAnsi="Arial" w:cs="Arial"/>
                <w:sz w:val="24"/>
                <w:szCs w:val="24"/>
              </w:rPr>
              <w:t>rabado y entrega del vide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="79555475" w:rsidP="79555475" w:rsidRDefault="79555475" w14:noSpellErr="1" w14:paraId="22EB2B04" w14:textId="4124447C">
            <w:pPr>
              <w:pStyle w:val="Normal"/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T</w:t>
            </w:r>
            <w:r w:rsidRPr="79555475" w:rsidR="79555475">
              <w:rPr>
                <w:rFonts w:ascii="Arial" w:hAnsi="Arial" w:cs="Arial"/>
                <w:sz w:val="24"/>
                <w:szCs w:val="24"/>
              </w:rPr>
              <w:t>odos los integrantes</w:t>
            </w:r>
          </w:p>
        </w:tc>
      </w:tr>
      <w:tr w:rsidRPr="00182DFC" w:rsidR="00A0158B" w:rsidTr="79555475" w14:paraId="7D4724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Mar/>
          </w:tcPr>
          <w:p w:rsidRPr="00182DFC" w:rsidR="00A0158B" w:rsidP="79555475" w:rsidRDefault="00A0158B" w14:paraId="681E1FCB" w14:noSpellErr="1" w14:textId="3A810122">
            <w:pPr>
              <w:rPr>
                <w:rFonts w:ascii="Arial" w:hAnsi="Arial" w:cs="Arial"/>
                <w:sz w:val="24"/>
                <w:szCs w:val="24"/>
              </w:rPr>
            </w:pPr>
            <w:r w:rsidRPr="79555475" w:rsidR="79555475">
              <w:rPr>
                <w:rFonts w:ascii="Arial" w:hAnsi="Arial" w:cs="Arial"/>
                <w:sz w:val="24"/>
                <w:szCs w:val="24"/>
              </w:rPr>
              <w:t>2</w:t>
            </w:r>
            <w:r w:rsidRPr="79555475" w:rsidR="79555475">
              <w:rPr>
                <w:rFonts w:ascii="Arial" w:hAnsi="Arial" w:cs="Arial"/>
                <w:sz w:val="24"/>
                <w:szCs w:val="24"/>
              </w:rPr>
              <w:t>4</w:t>
            </w:r>
            <w:r w:rsidRPr="79555475" w:rsidR="7955547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Pr="79555475" w:rsidR="79555475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66B6AF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Fecha de entrega fin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82DFC">
              <w:rPr>
                <w:rFonts w:ascii="Arial" w:hAnsi="Arial" w:cs="Arial"/>
                <w:sz w:val="24"/>
              </w:rPr>
              <w:t xml:space="preserve">del proyec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3" w:type="dxa"/>
            <w:tcMar/>
          </w:tcPr>
          <w:p w:rsidRPr="00182DFC" w:rsidR="00A0158B" w:rsidP="00A0158B" w:rsidRDefault="00A0158B" w14:paraId="096831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</w:tbl>
    <w:p w:rsidR="79555475" w:rsidP="79555475" w:rsidRDefault="79555475" w14:noSpellErr="1" w14:paraId="450FB354" w14:textId="08938CBB">
      <w:pPr>
        <w:pStyle w:val="Normal"/>
        <w:rPr>
          <w:rFonts w:ascii="Arial" w:hAnsi="Arial" w:cs="Arial"/>
          <w:sz w:val="24"/>
          <w:szCs w:val="24"/>
        </w:rPr>
      </w:pPr>
    </w:p>
    <w:p w:rsidRPr="001739BD" w:rsidR="00605967" w:rsidP="001739BD" w:rsidRDefault="001739BD" w14:paraId="645BC023" w14:textId="00E0A736">
      <w:pPr>
        <w:jc w:val="center"/>
        <w:rPr>
          <w:rFonts w:ascii="Arial" w:hAnsi="Arial" w:cs="Arial"/>
          <w:b/>
          <w:sz w:val="32"/>
        </w:rPr>
      </w:pPr>
      <w:r w:rsidRPr="001739BD">
        <w:rPr>
          <w:rFonts w:ascii="Arial" w:hAnsi="Arial" w:cs="Arial"/>
          <w:b/>
          <w:sz w:val="32"/>
        </w:rPr>
        <w:lastRenderedPageBreak/>
        <w:t>R</w:t>
      </w:r>
      <w:r w:rsidRPr="001739BD" w:rsidR="00A833AF">
        <w:rPr>
          <w:rFonts w:ascii="Arial" w:hAnsi="Arial" w:cs="Arial"/>
          <w:b/>
          <w:sz w:val="32"/>
        </w:rPr>
        <w:t>eporte de participación individual</w:t>
      </w:r>
    </w:p>
    <w:p w:rsidR="0000719C" w:rsidRDefault="00C91E70" w14:paraId="7396F895" w14:textId="4CB18B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0628A">
        <w:rPr>
          <w:rFonts w:ascii="Arial" w:hAnsi="Arial" w:cs="Arial"/>
          <w:sz w:val="24"/>
        </w:rPr>
        <w:t xml:space="preserve">e </w:t>
      </w:r>
      <w:r w:rsidR="0000719C">
        <w:rPr>
          <w:rFonts w:ascii="Arial" w:hAnsi="Arial" w:cs="Arial"/>
          <w:sz w:val="24"/>
        </w:rPr>
        <w:t>tomó</w:t>
      </w:r>
      <w:r w:rsidR="0040628A">
        <w:rPr>
          <w:rFonts w:ascii="Arial" w:hAnsi="Arial" w:cs="Arial"/>
          <w:sz w:val="24"/>
        </w:rPr>
        <w:t xml:space="preserve"> como métrica de contribución los archivos elaborados</w:t>
      </w:r>
      <w:r w:rsidR="00492318">
        <w:rPr>
          <w:rFonts w:ascii="Arial" w:hAnsi="Arial" w:cs="Arial"/>
          <w:sz w:val="24"/>
        </w:rPr>
        <w:t xml:space="preserve"> de la primera entrega, tomando en cuenta un 30% del proyecto avanzado: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91E70" w:rsidTr="00C91E70" w14:paraId="74CA06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91E70" w:rsidP="005D490F" w:rsidRDefault="00C91E70" w14:paraId="5D14DB37" w14:textId="1636A73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s</w:t>
            </w:r>
          </w:p>
        </w:tc>
        <w:tc>
          <w:tcPr>
            <w:tcW w:w="4489" w:type="dxa"/>
          </w:tcPr>
          <w:p w:rsidR="00C91E70" w:rsidP="005D490F" w:rsidRDefault="00492318" w14:paraId="042AB0B7" w14:textId="0A88D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</w:t>
            </w:r>
          </w:p>
        </w:tc>
      </w:tr>
      <w:tr w:rsidR="00C91E70" w:rsidTr="00C91E70" w14:paraId="0E76EA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Pr="00492318" w:rsidR="00C91E70" w:rsidRDefault="00492318" w14:paraId="05772B54" w14:textId="15AB3B07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Requerimientos funcionales y no funcionales </w:t>
            </w:r>
          </w:p>
        </w:tc>
        <w:tc>
          <w:tcPr>
            <w:tcW w:w="4489" w:type="dxa"/>
          </w:tcPr>
          <w:p w:rsidRPr="005D490F" w:rsidR="00C91E70" w:rsidP="002F35FA" w:rsidRDefault="00BA1FBC" w14:paraId="47C5E88B" w14:textId="278B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312BFF" w:rsidTr="00C91E70" w14:paraId="07DCFA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Pr="00363BC5" w:rsidR="00312BFF" w:rsidRDefault="00312BFF" w14:paraId="63C5E527" w14:textId="036D5A6A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363BC5">
              <w:rPr>
                <w:rFonts w:ascii="Arial" w:hAnsi="Arial" w:cs="Arial"/>
                <w:b w:val="0"/>
                <w:color w:val="auto"/>
                <w:sz w:val="24"/>
              </w:rPr>
              <w:t>Información del problema</w:t>
            </w:r>
          </w:p>
        </w:tc>
        <w:tc>
          <w:tcPr>
            <w:tcW w:w="4489" w:type="dxa"/>
          </w:tcPr>
          <w:p w:rsidRPr="00363BC5" w:rsidR="00312BFF" w:rsidP="002F35FA" w:rsidRDefault="005746E8" w14:paraId="39F50566" w14:textId="67D65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:rsidTr="00C91E70" w14:paraId="20A0AB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Pr="004E7C53" w:rsidR="00C91E70" w:rsidRDefault="00492318" w14:paraId="031786F7" w14:textId="5247E22E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Escenarios de Uso </w:t>
            </w:r>
          </w:p>
        </w:tc>
        <w:tc>
          <w:tcPr>
            <w:tcW w:w="4489" w:type="dxa"/>
          </w:tcPr>
          <w:p w:rsidRPr="005D490F" w:rsidR="00C91E70" w:rsidP="002F35FA" w:rsidRDefault="00BA1FBC" w14:paraId="38A15758" w14:textId="43C86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:rsidTr="00C91E70" w14:paraId="79259B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Pr="004E7C53" w:rsidR="00C91E70" w:rsidRDefault="00492318" w14:paraId="4EEDB5B8" w14:textId="39C4FBA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Calendario</w:t>
            </w:r>
            <w:r w:rsidRPr="004E7C53" w:rsid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 de actividades </w:t>
            </w:r>
          </w:p>
        </w:tc>
        <w:tc>
          <w:tcPr>
            <w:tcW w:w="4489" w:type="dxa"/>
          </w:tcPr>
          <w:p w:rsidRPr="005D490F" w:rsidR="00C91E70" w:rsidP="002F35FA" w:rsidRDefault="005746E8" w14:paraId="1061206C" w14:textId="4521E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:rsidTr="00C91E70" w14:paraId="79371B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Pr="004E7C53" w:rsidR="00C91E70" w:rsidRDefault="00492318" w14:paraId="32BD67A1" w14:textId="53DF54CC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Bitácora </w:t>
            </w:r>
            <w:r w:rsidRPr="004E7C53" w:rsidR="004E7C53">
              <w:rPr>
                <w:rFonts w:ascii="Arial" w:hAnsi="Arial" w:cs="Arial"/>
                <w:b w:val="0"/>
                <w:color w:val="auto"/>
                <w:sz w:val="24"/>
              </w:rPr>
              <w:t>de actividades</w:t>
            </w:r>
          </w:p>
        </w:tc>
        <w:tc>
          <w:tcPr>
            <w:tcW w:w="4489" w:type="dxa"/>
          </w:tcPr>
          <w:p w:rsidRPr="005D490F" w:rsidR="00C91E70" w:rsidP="002F35FA" w:rsidRDefault="002F35FA" w14:paraId="273D6421" w14:textId="6799E5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:rsidTr="00C91E70" w14:paraId="27AE3E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Pr="004E7C53" w:rsidR="00C91E70" w:rsidRDefault="004E7C53" w14:paraId="521D8193" w14:textId="0ED0E09D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Presentación</w:t>
            </w:r>
          </w:p>
        </w:tc>
        <w:tc>
          <w:tcPr>
            <w:tcW w:w="4489" w:type="dxa"/>
          </w:tcPr>
          <w:p w:rsidRPr="005D490F" w:rsidR="00C91E70" w:rsidP="002F35FA" w:rsidRDefault="00363BC5" w14:paraId="5100D312" w14:textId="54E54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4E7C53" w:rsidTr="00C91E70" w14:paraId="6D77A3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Pr="004E7C53" w:rsidR="004E7C53" w:rsidRDefault="004E7C53" w14:paraId="615F5273" w14:textId="21BE0CEA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Diagrama de Casos de Uso</w:t>
            </w:r>
          </w:p>
        </w:tc>
        <w:tc>
          <w:tcPr>
            <w:tcW w:w="4489" w:type="dxa"/>
          </w:tcPr>
          <w:p w:rsidRPr="005D490F" w:rsidR="004E7C53" w:rsidP="002F35FA" w:rsidRDefault="00BA1FBC" w14:paraId="20EADEF2" w14:textId="69F920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4E7C53" w:rsidTr="00C91E70" w14:paraId="01A933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Pr="005D490F" w:rsidR="004E7C53" w:rsidP="004E7C53" w:rsidRDefault="004E7C53" w14:paraId="62D0A81E" w14:textId="5318A2AF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TOTAL</w:t>
            </w:r>
          </w:p>
        </w:tc>
        <w:tc>
          <w:tcPr>
            <w:tcW w:w="4489" w:type="dxa"/>
          </w:tcPr>
          <w:p w:rsidRPr="002F35FA" w:rsidR="004E7C53" w:rsidP="002F35FA" w:rsidRDefault="002F35FA" w14:paraId="79CE7D48" w14:textId="7D73E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  <w:r w:rsidRPr="002F35FA">
              <w:rPr>
                <w:rFonts w:ascii="Arial" w:hAnsi="Arial" w:cs="Arial"/>
                <w:b/>
                <w:color w:val="auto"/>
                <w:sz w:val="24"/>
              </w:rPr>
              <w:t>30</w:t>
            </w:r>
            <w:r w:rsidR="005D490F">
              <w:rPr>
                <w:rFonts w:ascii="Arial" w:hAnsi="Arial" w:cs="Arial"/>
                <w:b/>
                <w:color w:val="auto"/>
                <w:sz w:val="24"/>
              </w:rPr>
              <w:t>%</w:t>
            </w:r>
          </w:p>
        </w:tc>
      </w:tr>
    </w:tbl>
    <w:p w:rsidR="00C91E70" w:rsidRDefault="00C91E70" w14:paraId="012AD59E" w14:textId="77777777">
      <w:pPr>
        <w:rPr>
          <w:rFonts w:ascii="Arial" w:hAnsi="Arial" w:cs="Arial"/>
          <w:sz w:val="24"/>
        </w:rPr>
      </w:pPr>
    </w:p>
    <w:p w:rsidR="00D4235E" w:rsidRDefault="00D4235E" w14:paraId="767A16A0" w14:textId="044ADC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dando un porcentaje de </w:t>
      </w:r>
    </w:p>
    <w:p w:rsidR="00D4235E" w:rsidRDefault="00D4235E" w14:paraId="46F83E88" w14:textId="68EFFD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ssica: </w:t>
      </w:r>
      <w:r w:rsidR="003F3A22">
        <w:rPr>
          <w:rFonts w:ascii="Arial" w:hAnsi="Arial" w:cs="Arial"/>
          <w:sz w:val="24"/>
        </w:rPr>
        <w:t>11%</w:t>
      </w:r>
    </w:p>
    <w:p w:rsidR="00FF564B" w:rsidRDefault="005746E8" w14:paraId="3B57CE40" w14:textId="27D1A1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sus: </w:t>
      </w:r>
      <w:r w:rsidR="00016493">
        <w:rPr>
          <w:rFonts w:ascii="Arial" w:hAnsi="Arial" w:cs="Arial"/>
          <w:sz w:val="24"/>
        </w:rPr>
        <w:t>9%</w:t>
      </w:r>
    </w:p>
    <w:p w:rsidR="00FE2412" w:rsidRDefault="00016493" w14:paraId="23F150AF" w14:textId="2C116F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: 10%</w:t>
      </w:r>
    </w:p>
    <w:p w:rsidRPr="008F79B3" w:rsidR="008F79B3" w:rsidP="008F79B3" w:rsidRDefault="008F79B3" w14:paraId="3E1F5C6B" w14:textId="54294CE9">
      <w:pPr>
        <w:jc w:val="center"/>
        <w:rPr>
          <w:rFonts w:ascii="Arial" w:hAnsi="Arial" w:cs="Arial"/>
          <w:b/>
          <w:sz w:val="36"/>
        </w:rPr>
      </w:pPr>
      <w:r w:rsidRPr="008F79B3">
        <w:rPr>
          <w:rFonts w:ascii="Arial" w:hAnsi="Arial" w:cs="Arial"/>
          <w:b/>
          <w:sz w:val="36"/>
        </w:rPr>
        <w:t>2da entrega</w:t>
      </w:r>
    </w:p>
    <w:tbl>
      <w:tblPr>
        <w:tblStyle w:val="Sombreadoclaro-nfasis2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Pr="008F79B3" w:rsidR="008F79B3" w:rsidTr="008F79B3" w14:paraId="2AE637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Pr="008F79B3" w:rsidR="008F79B3" w:rsidP="008F79B3" w:rsidRDefault="008F79B3" w14:paraId="3EC1D2A8" w14:textId="77777777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Documentos</w:t>
            </w:r>
            <w:proofErr w:type="spellEnd"/>
          </w:p>
        </w:tc>
        <w:tc>
          <w:tcPr>
            <w:tcW w:w="4489" w:type="dxa"/>
            <w:hideMark/>
          </w:tcPr>
          <w:p w:rsidRPr="008F79B3" w:rsidR="008F79B3" w:rsidP="008F79B3" w:rsidRDefault="008F79B3" w14:paraId="2CBB5CDC" w14:textId="77777777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Porcentaje</w:t>
            </w:r>
            <w:proofErr w:type="spellEnd"/>
          </w:p>
        </w:tc>
      </w:tr>
      <w:tr w:rsidRPr="008F79B3" w:rsidR="008F79B3" w:rsidTr="008F79B3" w14:paraId="1AB1A8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Pr="008F79B3" w:rsidR="008F79B3" w:rsidP="008F79B3" w:rsidRDefault="008F79B3" w14:paraId="5CFEDD78" w14:textId="77777777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eastAsia="es-MX"/>
              </w:rPr>
              <w:t>Actualización de requerimientos funcionales y no funcionales</w:t>
            </w:r>
          </w:p>
        </w:tc>
        <w:tc>
          <w:tcPr>
            <w:tcW w:w="4489" w:type="dxa"/>
            <w:hideMark/>
          </w:tcPr>
          <w:p w:rsidRPr="008F79B3" w:rsidR="008F79B3" w:rsidP="008F79B3" w:rsidRDefault="008F79B3" w14:paraId="38832866" w14:textId="777777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eastAsia="es-MX"/>
              </w:rPr>
              <w:t> </w:t>
            </w:r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5</w:t>
            </w:r>
          </w:p>
        </w:tc>
      </w:tr>
      <w:tr w:rsidRPr="008F79B3" w:rsidR="008F79B3" w:rsidTr="008F79B3" w14:paraId="638EB465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Pr="008F79B3" w:rsidR="008F79B3" w:rsidP="008F79B3" w:rsidRDefault="008F79B3" w14:paraId="2CA5687C" w14:textId="77777777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eastAsia="es-MX"/>
              </w:rPr>
              <w:t>Diagrama de casos de uso con flujo alterno</w:t>
            </w:r>
          </w:p>
        </w:tc>
        <w:tc>
          <w:tcPr>
            <w:tcW w:w="4489" w:type="dxa"/>
            <w:hideMark/>
          </w:tcPr>
          <w:p w:rsidRPr="008F79B3" w:rsidR="008F79B3" w:rsidP="008F79B3" w:rsidRDefault="008F79B3" w14:paraId="60A636BC" w14:textId="777777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5 </w:t>
            </w:r>
          </w:p>
        </w:tc>
      </w:tr>
      <w:tr w:rsidRPr="008F79B3" w:rsidR="008F79B3" w:rsidTr="008F79B3" w14:paraId="70BAC4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Pr="008F79B3" w:rsidR="008F79B3" w:rsidP="008F79B3" w:rsidRDefault="008F79B3" w14:paraId="74AB6852" w14:textId="77777777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>Actualización</w:t>
            </w:r>
            <w:proofErr w:type="spellEnd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>presentación</w:t>
            </w:r>
            <w:proofErr w:type="spellEnd"/>
          </w:p>
        </w:tc>
        <w:tc>
          <w:tcPr>
            <w:tcW w:w="4489" w:type="dxa"/>
            <w:hideMark/>
          </w:tcPr>
          <w:p w:rsidRPr="008F79B3" w:rsidR="008F79B3" w:rsidP="008F79B3" w:rsidRDefault="008F79B3" w14:paraId="6ECE05A0" w14:textId="777777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  <w:tr w:rsidRPr="008F79B3" w:rsidR="008F79B3" w:rsidTr="008F79B3" w14:paraId="3DC54B59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Pr="008F79B3" w:rsidR="008F79B3" w:rsidP="008F79B3" w:rsidRDefault="008F79B3" w14:paraId="480EB329" w14:textId="77777777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>Bitácora</w:t>
            </w:r>
            <w:proofErr w:type="spellEnd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>actividades</w:t>
            </w:r>
            <w:proofErr w:type="spellEnd"/>
          </w:p>
        </w:tc>
        <w:tc>
          <w:tcPr>
            <w:tcW w:w="4489" w:type="dxa"/>
            <w:hideMark/>
          </w:tcPr>
          <w:p w:rsidRPr="008F79B3" w:rsidR="008F79B3" w:rsidP="008F79B3" w:rsidRDefault="008F79B3" w14:paraId="76FC07D4" w14:textId="777777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  <w:tr w:rsidRPr="008F79B3" w:rsidR="008F79B3" w:rsidTr="008F79B3" w14:paraId="760803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Pr="008F79B3" w:rsidR="008F79B3" w:rsidP="008F79B3" w:rsidRDefault="008F79B3" w14:paraId="54E86E92" w14:textId="77777777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>Calendarización</w:t>
            </w:r>
            <w:proofErr w:type="spellEnd"/>
          </w:p>
        </w:tc>
        <w:tc>
          <w:tcPr>
            <w:tcW w:w="4489" w:type="dxa"/>
            <w:hideMark/>
          </w:tcPr>
          <w:p w:rsidRPr="008F79B3" w:rsidR="008F79B3" w:rsidP="008F79B3" w:rsidRDefault="008F79B3" w14:paraId="73E6BDB0" w14:textId="777777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  <w:tr w:rsidRPr="008F79B3" w:rsidR="008F79B3" w:rsidTr="008F79B3" w14:paraId="112E6341" w14:textId="777777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Pr="008F79B3" w:rsidR="008F79B3" w:rsidP="008F79B3" w:rsidRDefault="008F79B3" w14:paraId="2C7345EA" w14:textId="77777777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hAnsi="Arial" w:eastAsia="Calibri" w:cs="Arial"/>
                <w:b w:val="0"/>
                <w:color w:val="000000"/>
                <w:sz w:val="24"/>
                <w:szCs w:val="24"/>
                <w:lang w:val="en" w:eastAsia="es-MX"/>
              </w:rPr>
              <w:t>Diagrama</w:t>
            </w:r>
            <w:proofErr w:type="spellEnd"/>
            <w:r w:rsidRPr="008F79B3">
              <w:rPr>
                <w:rFonts w:ascii="Arial" w:hAnsi="Arial" w:eastAsia="Calibri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de </w:t>
            </w:r>
            <w:proofErr w:type="spellStart"/>
            <w:r w:rsidRPr="008F79B3">
              <w:rPr>
                <w:rFonts w:ascii="Arial" w:hAnsi="Arial" w:eastAsia="Calibri" w:cs="Arial"/>
                <w:b w:val="0"/>
                <w:color w:val="000000"/>
                <w:sz w:val="24"/>
                <w:szCs w:val="24"/>
                <w:lang w:val="en" w:eastAsia="es-MX"/>
              </w:rPr>
              <w:t>clases</w:t>
            </w:r>
            <w:proofErr w:type="spellEnd"/>
            <w:r w:rsidRPr="008F79B3">
              <w:rPr>
                <w:rFonts w:ascii="Arial" w:hAnsi="Arial" w:eastAsia="Calibri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</w:t>
            </w:r>
          </w:p>
        </w:tc>
        <w:tc>
          <w:tcPr>
            <w:tcW w:w="4489" w:type="dxa"/>
            <w:hideMark/>
          </w:tcPr>
          <w:p w:rsidRPr="008F79B3" w:rsidR="008F79B3" w:rsidP="008F79B3" w:rsidRDefault="008F79B3" w14:paraId="5D4DEA9D" w14:textId="7777777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  <w:tr w:rsidRPr="008F79B3" w:rsidR="008F79B3" w:rsidTr="008F79B3" w14:paraId="7871BA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hideMark/>
          </w:tcPr>
          <w:p w:rsidRPr="008F79B3" w:rsidR="008F79B3" w:rsidP="008F79B3" w:rsidRDefault="008F79B3" w14:paraId="3BA25C67" w14:textId="77777777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sz w:val="36"/>
                <w:szCs w:val="36"/>
                <w:lang w:eastAsia="es-MX"/>
              </w:rPr>
            </w:pPr>
            <w:proofErr w:type="spellStart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>Resumen</w:t>
            </w:r>
            <w:proofErr w:type="spellEnd"/>
            <w:r w:rsidRPr="008F79B3">
              <w:rPr>
                <w:rFonts w:ascii="Arial" w:hAnsi="Arial" w:eastAsia="Arial" w:cs="Arial"/>
                <w:b w:val="0"/>
                <w:color w:val="000000"/>
                <w:sz w:val="24"/>
                <w:szCs w:val="24"/>
                <w:lang w:val="en" w:eastAsia="es-MX"/>
              </w:rPr>
              <w:t xml:space="preserve"> </w:t>
            </w:r>
          </w:p>
        </w:tc>
        <w:tc>
          <w:tcPr>
            <w:tcW w:w="4489" w:type="dxa"/>
            <w:hideMark/>
          </w:tcPr>
          <w:p w:rsidRPr="008F79B3" w:rsidR="008F79B3" w:rsidP="008F79B3" w:rsidRDefault="008F79B3" w14:paraId="5EBFA033" w14:textId="7777777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008F79B3">
              <w:rPr>
                <w:rFonts w:ascii="Arial" w:hAnsi="Arial" w:eastAsia="Arial" w:cs="Arial"/>
                <w:color w:val="000000"/>
                <w:sz w:val="24"/>
                <w:szCs w:val="24"/>
                <w:lang w:val="en" w:eastAsia="es-MX"/>
              </w:rPr>
              <w:t> 5</w:t>
            </w:r>
          </w:p>
        </w:tc>
      </w:tr>
    </w:tbl>
    <w:p w:rsidR="00FF564B" w:rsidRDefault="00FF564B" w14:paraId="6254E26D" w14:textId="77777777">
      <w:pPr>
        <w:rPr>
          <w:rFonts w:ascii="Arial" w:hAnsi="Arial" w:cs="Arial"/>
          <w:sz w:val="24"/>
        </w:rPr>
      </w:pPr>
    </w:p>
    <w:p w:rsidR="008F79B3" w:rsidRDefault="008F79B3" w14:paraId="4F7870E4" w14:textId="7825962E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esus</w:t>
      </w:r>
      <w:proofErr w:type="spellEnd"/>
      <w:r>
        <w:rPr>
          <w:rFonts w:ascii="Arial" w:hAnsi="Arial" w:cs="Arial"/>
          <w:sz w:val="24"/>
        </w:rPr>
        <w:t>: 35</w:t>
      </w:r>
    </w:p>
    <w:p w:rsidR="008F79B3" w:rsidRDefault="008F79B3" w14:paraId="5A8FCA65" w14:textId="54FF49B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ssica: 30</w:t>
      </w:r>
    </w:p>
    <w:p w:rsidR="008F79B3" w:rsidP="79555475" w:rsidRDefault="008F79B3" w14:paraId="17649A6E" w14:noSpellErr="1" w14:textId="0C8D0120">
      <w:pPr>
        <w:rPr>
          <w:rFonts w:ascii="Arial" w:hAnsi="Arial" w:cs="Arial"/>
          <w:sz w:val="24"/>
          <w:szCs w:val="24"/>
        </w:rPr>
      </w:pPr>
      <w:r w:rsidRPr="79555475" w:rsidR="79555475">
        <w:rPr>
          <w:rFonts w:ascii="Arial" w:hAnsi="Arial" w:cs="Arial"/>
          <w:sz w:val="24"/>
          <w:szCs w:val="24"/>
        </w:rPr>
        <w:t>Karina: 2</w:t>
      </w:r>
      <w:r w:rsidRPr="79555475" w:rsidR="79555475">
        <w:rPr>
          <w:rFonts w:ascii="Arial" w:hAnsi="Arial" w:cs="Arial"/>
          <w:sz w:val="24"/>
          <w:szCs w:val="24"/>
        </w:rPr>
        <w:t>5</w:t>
      </w:r>
    </w:p>
    <w:p w:rsidR="79555475" w:rsidP="79555475" w:rsidRDefault="79555475" w14:noSpellErr="1" w14:paraId="678EB89A" w14:textId="33476CC3">
      <w:pPr>
        <w:rPr>
          <w:rFonts w:ascii="Arial" w:hAnsi="Arial" w:cs="Arial"/>
          <w:sz w:val="24"/>
          <w:szCs w:val="24"/>
        </w:rPr>
      </w:pPr>
    </w:p>
    <w:p w:rsidR="79555475" w:rsidP="79555475" w:rsidRDefault="79555475" w14:noSpellErr="1" w14:paraId="31BF6F5A" w14:textId="68D3F23C">
      <w:pPr>
        <w:rPr>
          <w:rFonts w:ascii="Arial" w:hAnsi="Arial" w:cs="Arial"/>
          <w:sz w:val="24"/>
          <w:szCs w:val="24"/>
        </w:rPr>
      </w:pPr>
      <w:r w:rsidRPr="79555475" w:rsidR="79555475">
        <w:rPr>
          <w:rFonts w:ascii="Arial" w:hAnsi="Arial" w:cs="Arial"/>
          <w:sz w:val="24"/>
          <w:szCs w:val="24"/>
        </w:rPr>
        <w:t>S</w:t>
      </w:r>
      <w:r w:rsidRPr="79555475" w:rsidR="79555475">
        <w:rPr>
          <w:rFonts w:ascii="Arial" w:hAnsi="Arial" w:cs="Arial"/>
          <w:sz w:val="24"/>
          <w:szCs w:val="24"/>
        </w:rPr>
        <w:t xml:space="preserve">e </w:t>
      </w:r>
      <w:r w:rsidRPr="79555475" w:rsidR="79555475">
        <w:rPr>
          <w:rFonts w:ascii="Arial" w:hAnsi="Arial" w:cs="Arial"/>
          <w:sz w:val="24"/>
          <w:szCs w:val="24"/>
        </w:rPr>
        <w:t>tomó</w:t>
      </w:r>
      <w:r w:rsidRPr="79555475" w:rsidR="79555475">
        <w:rPr>
          <w:rFonts w:ascii="Arial" w:hAnsi="Arial" w:cs="Arial"/>
          <w:sz w:val="24"/>
          <w:szCs w:val="24"/>
        </w:rPr>
        <w:t xml:space="preserve"> como métrica de contribución los archivos elaborados</w:t>
      </w:r>
      <w:r w:rsidRPr="79555475" w:rsidR="79555475">
        <w:rPr>
          <w:rFonts w:ascii="Arial" w:hAnsi="Arial" w:cs="Arial"/>
          <w:sz w:val="24"/>
          <w:szCs w:val="24"/>
        </w:rPr>
        <w:t xml:space="preserve"> </w:t>
      </w:r>
      <w:r w:rsidRPr="79555475" w:rsidR="79555475">
        <w:rPr>
          <w:rFonts w:ascii="Arial" w:hAnsi="Arial" w:cs="Arial"/>
          <w:sz w:val="24"/>
          <w:szCs w:val="24"/>
        </w:rPr>
        <w:t>y el avance del proyecto.</w:t>
      </w:r>
    </w:p>
    <w:p w:rsidR="79555475" w:rsidP="79555475" w:rsidRDefault="79555475" w14:noSpellErr="1" w14:paraId="67BAE6BF" w14:textId="5C028945">
      <w:pPr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79555475" w:rsidR="79555475">
        <w:rPr>
          <w:rFonts w:ascii="Arial" w:hAnsi="Arial" w:cs="Arial"/>
          <w:b w:val="1"/>
          <w:bCs w:val="1"/>
          <w:sz w:val="36"/>
          <w:szCs w:val="36"/>
        </w:rPr>
        <w:t>E</w:t>
      </w:r>
      <w:r w:rsidRPr="79555475" w:rsidR="79555475">
        <w:rPr>
          <w:rFonts w:ascii="Arial" w:hAnsi="Arial" w:cs="Arial"/>
          <w:b w:val="1"/>
          <w:bCs w:val="1"/>
          <w:sz w:val="36"/>
          <w:szCs w:val="36"/>
        </w:rPr>
        <w:t xml:space="preserve">ntrega final 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79555475" w:rsidTr="79555475" w14:paraId="68B94A9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paraId="6F10C80B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Documen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paraId="4DC1B7D9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Porcentaje</w:t>
            </w:r>
          </w:p>
        </w:tc>
      </w:tr>
      <w:tr w:rsidR="79555475" w:rsidTr="79555475" w14:paraId="0A0FD12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5A59239E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bCs w:val="0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eastAsia="es-MX"/>
              </w:rPr>
              <w:t>Actualización de requerimientos funcionales y no funciona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2AC55E64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eastAsia="es-MX"/>
              </w:rPr>
              <w:t> </w:t>
            </w: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5</w:t>
            </w:r>
          </w:p>
        </w:tc>
      </w:tr>
      <w:tr w:rsidR="79555475" w:rsidTr="79555475" w14:paraId="4E81FEB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24F0FFBC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bCs w:val="0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eastAsia="es-MX"/>
              </w:rPr>
              <w:t>Diagrama de casos de uso con flujo al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7A005155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5 </w:t>
            </w:r>
          </w:p>
        </w:tc>
      </w:tr>
      <w:tr w:rsidR="79555475" w:rsidTr="79555475" w14:paraId="53CCC0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paraId="18442D30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bCs w:val="0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>Actualización</w:t>
            </w: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 xml:space="preserve"> de </w:t>
            </w: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>present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37423ECE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 5</w:t>
            </w:r>
          </w:p>
        </w:tc>
      </w:tr>
      <w:tr w:rsidR="79555475" w:rsidTr="79555475" w14:paraId="769A354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paraId="3287DA12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bCs w:val="0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>Bitácora</w:t>
            </w: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 xml:space="preserve"> de </w:t>
            </w: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>activida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608AA1FC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 5</w:t>
            </w:r>
          </w:p>
        </w:tc>
      </w:tr>
      <w:tr w:rsidR="79555475" w:rsidTr="79555475" w14:paraId="0FA941E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paraId="20324565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bCs w:val="0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>Calendariza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5BEACB28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 5</w:t>
            </w:r>
          </w:p>
        </w:tc>
      </w:tr>
      <w:tr w:rsidR="79555475" w:rsidTr="79555475" w14:paraId="7EA88B8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paraId="64FC5B29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bCs w:val="0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Calibri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>Diagrama</w:t>
            </w:r>
            <w:r w:rsidRPr="79555475" w:rsidR="79555475">
              <w:rPr>
                <w:rFonts w:ascii="Arial" w:hAnsi="Arial" w:eastAsia="Calibri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 xml:space="preserve"> de </w:t>
            </w:r>
            <w:r w:rsidRPr="79555475" w:rsidR="79555475">
              <w:rPr>
                <w:rFonts w:ascii="Arial" w:hAnsi="Arial" w:eastAsia="Calibri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>clases</w:t>
            </w:r>
            <w:r w:rsidRPr="79555475" w:rsidR="79555475">
              <w:rPr>
                <w:rFonts w:ascii="Arial" w:hAnsi="Arial" w:eastAsia="Calibri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41D16FA1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 5</w:t>
            </w:r>
          </w:p>
        </w:tc>
      </w:tr>
      <w:tr w:rsidR="79555475" w:rsidTr="79555475" w14:paraId="0B992A9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paraId="2922D9A8">
            <w:pPr>
              <w:spacing w:line="240" w:lineRule="atLeast"/>
              <w:jc w:val="center"/>
              <w:rPr>
                <w:rFonts w:ascii="Arial" w:hAnsi="Arial" w:eastAsia="Times New Roman" w:cs="Arial"/>
                <w:b w:val="0"/>
                <w:bCs w:val="0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>Resumen</w:t>
            </w:r>
            <w:r w:rsidRPr="79555475" w:rsidR="79555475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  <w:lang w:val="en" w:eastAsia="es-MX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9" w:type="dxa"/>
            <w:tcMar/>
          </w:tcPr>
          <w:p w:rsidR="79555475" w:rsidP="79555475" w:rsidRDefault="79555475" w14:noSpellErr="1" w14:paraId="626F0DF2">
            <w:pPr>
              <w:spacing w:line="240" w:lineRule="atLeast"/>
              <w:jc w:val="center"/>
              <w:rPr>
                <w:rFonts w:ascii="Arial" w:hAnsi="Arial" w:eastAsia="Times New Roman" w:cs="Arial"/>
                <w:sz w:val="36"/>
                <w:szCs w:val="36"/>
                <w:lang w:eastAsia="es-MX"/>
              </w:rPr>
            </w:pPr>
            <w:r w:rsidRPr="79555475" w:rsidR="7955547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lang w:val="en" w:eastAsia="es-MX"/>
              </w:rPr>
              <w:t> 5</w:t>
            </w:r>
          </w:p>
        </w:tc>
      </w:tr>
    </w:tbl>
    <w:p w:rsidR="79555475" w:rsidP="79555475" w:rsidRDefault="79555475" w14:noSpellErr="1" w14:paraId="6C2AA400">
      <w:pPr>
        <w:rPr>
          <w:rFonts w:ascii="Arial" w:hAnsi="Arial" w:cs="Arial"/>
          <w:sz w:val="24"/>
          <w:szCs w:val="24"/>
        </w:rPr>
      </w:pPr>
    </w:p>
    <w:p w:rsidR="79555475" w:rsidP="79555475" w:rsidRDefault="79555475" w14:paraId="247152B9" w14:textId="06DE983A">
      <w:pPr>
        <w:pStyle w:val="Normal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79555475" w:rsidR="79555475">
        <w:rPr>
          <w:rFonts w:ascii="Arial" w:hAnsi="Arial" w:cs="Arial"/>
          <w:sz w:val="24"/>
          <w:szCs w:val="24"/>
        </w:rPr>
        <w:t>J</w:t>
      </w:r>
      <w:r w:rsidRPr="79555475" w:rsidR="79555475">
        <w:rPr>
          <w:rFonts w:ascii="Arial" w:hAnsi="Arial" w:cs="Arial"/>
          <w:sz w:val="24"/>
          <w:szCs w:val="24"/>
        </w:rPr>
        <w:t>esus</w:t>
      </w:r>
      <w:proofErr w:type="spellEnd"/>
      <w:r w:rsidRPr="79555475" w:rsidR="79555475">
        <w:rPr>
          <w:rFonts w:ascii="Arial" w:hAnsi="Arial" w:cs="Arial"/>
          <w:sz w:val="24"/>
          <w:szCs w:val="24"/>
        </w:rPr>
        <w:t>: 40</w:t>
      </w:r>
    </w:p>
    <w:p w:rsidR="79555475" w:rsidP="79555475" w:rsidRDefault="79555475" w14:noSpellErr="1" w14:paraId="152015F4" w14:textId="233F2588">
      <w:pPr>
        <w:pStyle w:val="Normal"/>
        <w:ind w:left="0" w:firstLine="0"/>
        <w:rPr>
          <w:rFonts w:ascii="Arial" w:hAnsi="Arial" w:cs="Arial"/>
          <w:sz w:val="24"/>
          <w:szCs w:val="24"/>
        </w:rPr>
      </w:pPr>
      <w:r w:rsidRPr="79555475" w:rsidR="79555475">
        <w:rPr>
          <w:rFonts w:ascii="Arial" w:hAnsi="Arial" w:cs="Arial"/>
          <w:sz w:val="24"/>
          <w:szCs w:val="24"/>
        </w:rPr>
        <w:t>J</w:t>
      </w:r>
      <w:r w:rsidRPr="79555475" w:rsidR="79555475">
        <w:rPr>
          <w:rFonts w:ascii="Arial" w:hAnsi="Arial" w:cs="Arial"/>
          <w:sz w:val="24"/>
          <w:szCs w:val="24"/>
        </w:rPr>
        <w:t>essica: 35</w:t>
      </w:r>
    </w:p>
    <w:p w:rsidR="79555475" w:rsidP="79555475" w:rsidRDefault="79555475" w14:noSpellErr="1" w14:paraId="74EB537D" w14:textId="3E75FA0D">
      <w:pPr>
        <w:pStyle w:val="Normal"/>
        <w:ind w:left="0" w:firstLine="0"/>
        <w:rPr>
          <w:rFonts w:ascii="Arial" w:hAnsi="Arial" w:cs="Arial"/>
          <w:sz w:val="24"/>
          <w:szCs w:val="24"/>
        </w:rPr>
      </w:pPr>
      <w:r w:rsidRPr="79555475" w:rsidR="79555475">
        <w:rPr>
          <w:rFonts w:ascii="Arial" w:hAnsi="Arial" w:cs="Arial"/>
          <w:sz w:val="24"/>
          <w:szCs w:val="24"/>
        </w:rPr>
        <w:t>K</w:t>
      </w:r>
      <w:r w:rsidRPr="79555475" w:rsidR="79555475">
        <w:rPr>
          <w:rFonts w:ascii="Arial" w:hAnsi="Arial" w:cs="Arial"/>
          <w:sz w:val="24"/>
          <w:szCs w:val="24"/>
        </w:rPr>
        <w:t>arina: 35</w:t>
      </w:r>
    </w:p>
    <w:sectPr w:rsidRPr="00182DFC" w:rsidR="008F79B3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3E26"/>
    <w:multiLevelType w:val="hybridMultilevel"/>
    <w:tmpl w:val="16B448EC"/>
    <w:lvl w:ilvl="0" w:tplc="3FE24C06">
      <w:start w:val="20"/>
      <w:numFmt w:val="bullet"/>
      <w:lvlText w:val="+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FC"/>
    <w:rsid w:val="0000719C"/>
    <w:rsid w:val="00016493"/>
    <w:rsid w:val="00020D8A"/>
    <w:rsid w:val="000250C8"/>
    <w:rsid w:val="00044870"/>
    <w:rsid w:val="00092524"/>
    <w:rsid w:val="000B3D63"/>
    <w:rsid w:val="000B659C"/>
    <w:rsid w:val="000C063C"/>
    <w:rsid w:val="000C4DE5"/>
    <w:rsid w:val="000D4C81"/>
    <w:rsid w:val="00156970"/>
    <w:rsid w:val="00170384"/>
    <w:rsid w:val="001739BD"/>
    <w:rsid w:val="00182DFC"/>
    <w:rsid w:val="001A5F3C"/>
    <w:rsid w:val="001C5614"/>
    <w:rsid w:val="00205B43"/>
    <w:rsid w:val="00206A50"/>
    <w:rsid w:val="00213A62"/>
    <w:rsid w:val="00232633"/>
    <w:rsid w:val="0023389C"/>
    <w:rsid w:val="00233E39"/>
    <w:rsid w:val="00273F31"/>
    <w:rsid w:val="002C43B1"/>
    <w:rsid w:val="002F35FA"/>
    <w:rsid w:val="00312BFF"/>
    <w:rsid w:val="00326262"/>
    <w:rsid w:val="00354799"/>
    <w:rsid w:val="003623EC"/>
    <w:rsid w:val="00363BC5"/>
    <w:rsid w:val="003677FD"/>
    <w:rsid w:val="003B0006"/>
    <w:rsid w:val="003F3A22"/>
    <w:rsid w:val="0040628A"/>
    <w:rsid w:val="00431499"/>
    <w:rsid w:val="00472355"/>
    <w:rsid w:val="00491313"/>
    <w:rsid w:val="00492318"/>
    <w:rsid w:val="004E7C53"/>
    <w:rsid w:val="00521887"/>
    <w:rsid w:val="00532DAC"/>
    <w:rsid w:val="005746E8"/>
    <w:rsid w:val="005A15C9"/>
    <w:rsid w:val="005B7574"/>
    <w:rsid w:val="005C3E33"/>
    <w:rsid w:val="005C65A4"/>
    <w:rsid w:val="005D490F"/>
    <w:rsid w:val="00605967"/>
    <w:rsid w:val="006124F0"/>
    <w:rsid w:val="00640D03"/>
    <w:rsid w:val="006A797F"/>
    <w:rsid w:val="007103B3"/>
    <w:rsid w:val="0072149C"/>
    <w:rsid w:val="00734081"/>
    <w:rsid w:val="007B242E"/>
    <w:rsid w:val="00807929"/>
    <w:rsid w:val="0085400E"/>
    <w:rsid w:val="00893CD1"/>
    <w:rsid w:val="008A4598"/>
    <w:rsid w:val="008B642F"/>
    <w:rsid w:val="008F03B5"/>
    <w:rsid w:val="008F79B3"/>
    <w:rsid w:val="00905AFC"/>
    <w:rsid w:val="009646E1"/>
    <w:rsid w:val="0096526E"/>
    <w:rsid w:val="00982420"/>
    <w:rsid w:val="0098700F"/>
    <w:rsid w:val="009962A9"/>
    <w:rsid w:val="00996E48"/>
    <w:rsid w:val="009B3334"/>
    <w:rsid w:val="009C266D"/>
    <w:rsid w:val="00A0158B"/>
    <w:rsid w:val="00A04BE3"/>
    <w:rsid w:val="00A340C5"/>
    <w:rsid w:val="00A833AF"/>
    <w:rsid w:val="00AB5361"/>
    <w:rsid w:val="00AB6B66"/>
    <w:rsid w:val="00AC5B73"/>
    <w:rsid w:val="00B31084"/>
    <w:rsid w:val="00B34ED8"/>
    <w:rsid w:val="00B54C2E"/>
    <w:rsid w:val="00B57E74"/>
    <w:rsid w:val="00B70323"/>
    <w:rsid w:val="00B96703"/>
    <w:rsid w:val="00BA1FBC"/>
    <w:rsid w:val="00BD0F89"/>
    <w:rsid w:val="00BE3FE2"/>
    <w:rsid w:val="00C012B2"/>
    <w:rsid w:val="00C02980"/>
    <w:rsid w:val="00C46C63"/>
    <w:rsid w:val="00C91E70"/>
    <w:rsid w:val="00CC227B"/>
    <w:rsid w:val="00D0446D"/>
    <w:rsid w:val="00D4235E"/>
    <w:rsid w:val="00D51771"/>
    <w:rsid w:val="00D963D4"/>
    <w:rsid w:val="00DA4D8F"/>
    <w:rsid w:val="00DD4399"/>
    <w:rsid w:val="00DD5022"/>
    <w:rsid w:val="00DE7F05"/>
    <w:rsid w:val="00E5654A"/>
    <w:rsid w:val="00ED0DFC"/>
    <w:rsid w:val="00EE5DF4"/>
    <w:rsid w:val="00EF5CFF"/>
    <w:rsid w:val="00F16B73"/>
    <w:rsid w:val="00FA69D8"/>
    <w:rsid w:val="00FD6EF0"/>
    <w:rsid w:val="00FE2412"/>
    <w:rsid w:val="00FF564B"/>
    <w:rsid w:val="31CBE1F7"/>
    <w:rsid w:val="7955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4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C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D0446D"/>
    <w:pPr>
      <w:ind w:left="720"/>
      <w:contextualSpacing/>
    </w:pPr>
  </w:style>
  <w:style w:type="table" w:styleId="Tabladecuadrcula1clara-nfasis51" w:customStyle="1">
    <w:name w:val="Tabla de cuadrícula 1 clara - Énfasis 51"/>
    <w:basedOn w:val="Tablanormal"/>
    <w:uiPriority w:val="46"/>
    <w:rsid w:val="00905AFC"/>
    <w:pPr>
      <w:spacing w:after="0" w:line="240" w:lineRule="auto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claro-nfasis1">
    <w:name w:val="Light Shading Accent 1"/>
    <w:basedOn w:val="Tablanormal"/>
    <w:uiPriority w:val="60"/>
    <w:rsid w:val="00C91E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8" w:space="0"/>
        <w:bottom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1" w:sz="8" w:space="0"/>
          <w:left w:val="nil"/>
          <w:bottom w:val="single" w:color="4472C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C91E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2">
    <w:name w:val="Light Shading Accent 2"/>
    <w:basedOn w:val="Tablanormal"/>
    <w:uiPriority w:val="60"/>
    <w:rsid w:val="00BD0F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8F79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46D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905A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claro-nfasis1">
    <w:name w:val="Light Shading Accent 1"/>
    <w:basedOn w:val="Tablanormal"/>
    <w:uiPriority w:val="60"/>
    <w:rsid w:val="00C91E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C91E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2">
    <w:name w:val="Light Shading Accent 2"/>
    <w:basedOn w:val="Tablanormal"/>
    <w:uiPriority w:val="60"/>
    <w:rsid w:val="00BD0F8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8F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B34B-03D4-475E-8D1A-E11E1CE6C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SUS ANTONIO PACHECO BALAM</dc:creator>
  <lastModifiedBy>Usuario invitado</lastModifiedBy>
  <revision>4</revision>
  <dcterms:created xsi:type="dcterms:W3CDTF">2018-05-05T18:49:00.0000000Z</dcterms:created>
  <dcterms:modified xsi:type="dcterms:W3CDTF">2018-05-23T04:09:56.2260497Z</dcterms:modified>
</coreProperties>
</file>